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E66298F" w:rsidR="00572A64" w:rsidRPr="00274454" w:rsidRDefault="00E85859" w:rsidP="00E85859">
      <w:pPr>
        <w:pStyle w:val="Ttulo1"/>
        <w:numPr>
          <w:ilvl w:val="0"/>
          <w:numId w:val="1"/>
        </w:numPr>
      </w:pPr>
      <w:r w:rsidRPr="00274454">
        <w:t>ESTO ES UN DOCUMENTO DE Prueba</w:t>
      </w:r>
    </w:p>
    <w:p w14:paraId="6DEEFB33" w14:textId="77777777" w:rsidR="00E85859" w:rsidRPr="00274454" w:rsidRDefault="00E85859" w:rsidP="00E85859"/>
    <w:p w14:paraId="058B2EED" w14:textId="1CCBCC69" w:rsidR="00E85859" w:rsidRPr="00274454" w:rsidRDefault="00E85859" w:rsidP="00E85859">
      <w:r w:rsidRPr="00274454">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746FA2EA" w14:textId="77777777" w:rsidR="00E85859" w:rsidRPr="00274454" w:rsidRDefault="00E85859" w:rsidP="00E85859"/>
    <w:p w14:paraId="515453BE" w14:textId="77777777" w:rsidR="00E85859" w:rsidRPr="00274454" w:rsidRDefault="00E85859" w:rsidP="00E85859">
      <w:pPr>
        <w:jc w:val="both"/>
      </w:pPr>
    </w:p>
    <w:p w14:paraId="2870BB93" w14:textId="6DC5D4CF" w:rsidR="00E85859" w:rsidRPr="00274454" w:rsidRDefault="00E85859" w:rsidP="00E85859">
      <w:pPr>
        <w:jc w:val="both"/>
      </w:pPr>
      <w:r w:rsidRPr="00274454">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4B135D2E" w14:textId="77777777" w:rsidR="00E85859" w:rsidRPr="00274454" w:rsidRDefault="00E85859" w:rsidP="00E85859">
      <w:pPr>
        <w:jc w:val="both"/>
      </w:pPr>
    </w:p>
    <w:p w14:paraId="0022A09D" w14:textId="152DA88C" w:rsidR="00E85859" w:rsidRPr="00274454" w:rsidRDefault="00E85859" w:rsidP="00E85859">
      <w:pPr>
        <w:pStyle w:val="Subttulo"/>
      </w:pPr>
      <w:r w:rsidRPr="00274454">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0E7E045B" w14:textId="77777777" w:rsidR="00E85859" w:rsidRPr="00274454" w:rsidRDefault="00E85859" w:rsidP="00E85859">
      <w:pPr>
        <w:pStyle w:val="Sinespaciado"/>
        <w:rPr>
          <w:noProof/>
          <w:lang w:val="es-ES"/>
        </w:rPr>
      </w:pPr>
    </w:p>
    <w:p w14:paraId="459D55F0" w14:textId="77777777" w:rsidR="00E85859" w:rsidRPr="00274454" w:rsidRDefault="00E85859" w:rsidP="00E85859">
      <w:pPr>
        <w:pStyle w:val="Sinespaciado"/>
        <w:rPr>
          <w:noProof/>
          <w:lang w:val="es-ES"/>
        </w:rPr>
      </w:pPr>
    </w:p>
    <w:p w14:paraId="465148D9" w14:textId="77777777" w:rsidR="00E85859" w:rsidRPr="00274454" w:rsidRDefault="00E85859" w:rsidP="00E85859">
      <w:pPr>
        <w:pStyle w:val="Sinespaciado"/>
        <w:rPr>
          <w:noProof/>
          <w:lang w:val="es-ES"/>
        </w:rPr>
      </w:pPr>
      <w:r w:rsidRPr="00274454">
        <w:rPr>
          <w:noProof/>
          <w:lang w:val="es-ES"/>
        </w:rPr>
        <w:t>_"Para ensamblar la mesa, siga los siguientes pasos:</w:t>
      </w:r>
    </w:p>
    <w:p w14:paraId="37647537" w14:textId="77777777" w:rsidR="00E85859" w:rsidRPr="00274454" w:rsidRDefault="00E85859" w:rsidP="00E85859">
      <w:pPr>
        <w:pStyle w:val="Sinespaciado"/>
        <w:numPr>
          <w:ilvl w:val="0"/>
          <w:numId w:val="2"/>
        </w:numPr>
        <w:rPr>
          <w:noProof/>
          <w:lang w:val="es-ES"/>
        </w:rPr>
      </w:pPr>
      <w:r w:rsidRPr="00274454">
        <w:rPr>
          <w:noProof/>
          <w:lang w:val="es-ES"/>
        </w:rPr>
        <w:t>Desempaquete todas las piezas y verifique que estén completas.</w:t>
      </w:r>
    </w:p>
    <w:p w14:paraId="23F1844B" w14:textId="77777777" w:rsidR="00E85859" w:rsidRPr="00274454" w:rsidRDefault="00E85859" w:rsidP="00E85859">
      <w:pPr>
        <w:pStyle w:val="Sinespaciado"/>
        <w:numPr>
          <w:ilvl w:val="0"/>
          <w:numId w:val="2"/>
        </w:numPr>
        <w:rPr>
          <w:noProof/>
          <w:lang w:val="es-ES"/>
        </w:rPr>
      </w:pPr>
      <w:r w:rsidRPr="00274454">
        <w:rPr>
          <w:noProof/>
          <w:lang w:val="es-ES"/>
        </w:rPr>
        <w:t>Ensamble las patas de la mesa utilizando los tornillos provistos.</w:t>
      </w:r>
    </w:p>
    <w:p w14:paraId="036CE566" w14:textId="77777777" w:rsidR="00E85859" w:rsidRPr="00274454" w:rsidRDefault="00E85859" w:rsidP="00E85859">
      <w:pPr>
        <w:pStyle w:val="Sinespaciado"/>
        <w:numPr>
          <w:ilvl w:val="0"/>
          <w:numId w:val="2"/>
        </w:numPr>
        <w:rPr>
          <w:noProof/>
          <w:lang w:val="es-ES"/>
        </w:rPr>
      </w:pPr>
      <w:r w:rsidRPr="00274454">
        <w:rPr>
          <w:noProof/>
          <w:lang w:val="es-ES"/>
        </w:rPr>
        <w:t>Fije las patas al tablero principal de la mesa con los soportes incluidos.</w:t>
      </w:r>
    </w:p>
    <w:p w14:paraId="03A93DB8" w14:textId="77777777" w:rsidR="00E85859" w:rsidRPr="00274454" w:rsidRDefault="00E85859" w:rsidP="00E85859">
      <w:pPr>
        <w:pStyle w:val="Sinespaciado"/>
        <w:numPr>
          <w:ilvl w:val="0"/>
          <w:numId w:val="2"/>
        </w:numPr>
        <w:rPr>
          <w:noProof/>
          <w:lang w:val="es-ES"/>
        </w:rPr>
      </w:pPr>
      <w:r w:rsidRPr="00274454">
        <w:rPr>
          <w:noProof/>
          <w:lang w:val="es-ES"/>
        </w:rPr>
        <w:t>Asegúrese de que todos los tornillos estén bien ajustados, pero no los apriete en exceso.</w:t>
      </w:r>
    </w:p>
    <w:p w14:paraId="0EB17026" w14:textId="77777777" w:rsidR="00E85859" w:rsidRPr="00274454" w:rsidRDefault="00E85859" w:rsidP="00E85859">
      <w:pPr>
        <w:pStyle w:val="Sinespaciado"/>
        <w:numPr>
          <w:ilvl w:val="0"/>
          <w:numId w:val="2"/>
        </w:numPr>
        <w:rPr>
          <w:noProof/>
          <w:lang w:val="es-ES"/>
        </w:rPr>
      </w:pPr>
      <w:r w:rsidRPr="00274454">
        <w:rPr>
          <w:noProof/>
          <w:lang w:val="es-ES"/>
        </w:rPr>
        <w:t>Finalmente, coloque la mesa en su posición y verifique que esté nivelada."_</w:t>
      </w:r>
    </w:p>
    <w:p w14:paraId="75271313" w14:textId="77777777" w:rsidR="00E85859" w:rsidRPr="00274454" w:rsidRDefault="00E85859" w:rsidP="00E85859">
      <w:pPr>
        <w:pStyle w:val="Sinespaciado"/>
        <w:rPr>
          <w:noProof/>
          <w:lang w:val="es-ES"/>
        </w:rPr>
      </w:pPr>
    </w:p>
    <w:p w14:paraId="760A1247" w14:textId="77777777" w:rsidR="00E85859" w:rsidRPr="00274454" w:rsidRDefault="00E85859" w:rsidP="00E85859">
      <w:pPr>
        <w:pStyle w:val="Sinespaciado"/>
        <w:rPr>
          <w:noProof/>
          <w:lang w:val="es-ES"/>
        </w:rPr>
      </w:pPr>
    </w:p>
    <w:p w14:paraId="7BFD31B2" w14:textId="77777777" w:rsidR="00E85859" w:rsidRPr="00274454" w:rsidRDefault="00E85859" w:rsidP="00E85859">
      <w:pPr>
        <w:pStyle w:val="Sinespaciado"/>
        <w:rPr>
          <w:noProof/>
          <w:lang w:val="es-ES"/>
        </w:rPr>
      </w:pPr>
    </w:p>
    <w:p w14:paraId="2EC531AD" w14:textId="77777777" w:rsidR="00E85859" w:rsidRPr="00274454" w:rsidRDefault="00E85859" w:rsidP="00E85859">
      <w:pPr>
        <w:pStyle w:val="Sinespaciado"/>
        <w:rPr>
          <w:noProof/>
          <w:lang w:val="es-ES"/>
        </w:rPr>
      </w:pPr>
    </w:p>
    <w:p w14:paraId="1670BAD0" w14:textId="77777777" w:rsidR="00E85859" w:rsidRPr="00274454" w:rsidRDefault="00E85859" w:rsidP="00E85859">
      <w:pPr>
        <w:pStyle w:val="Sinespaciado"/>
        <w:rPr>
          <w:noProof/>
          <w:lang w:val="es-ES"/>
        </w:rPr>
      </w:pPr>
    </w:p>
    <w:p w14:paraId="19DB4A98" w14:textId="4B6527E6" w:rsidR="00E85859" w:rsidRPr="00274454" w:rsidRDefault="00E85859" w:rsidP="00E85859">
      <w:pPr>
        <w:pStyle w:val="Sinespaciado"/>
        <w:rPr>
          <w:noProof/>
          <w:lang w:val="es-ES"/>
        </w:rPr>
      </w:pPr>
      <w:r w:rsidRPr="00274454">
        <w:rPr>
          <w:noProof/>
          <w:lang w:val="es-ES"/>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274454" w:rsidRDefault="00E85859" w:rsidP="00E85859">
                            <w:pPr>
                              <w:jc w:val="center"/>
                            </w:pPr>
                            <w:r w:rsidRPr="00274454">
                              <w:t>Esto es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274454" w:rsidRDefault="00E85859" w:rsidP="00E85859">
                      <w:pPr>
                        <w:jc w:val="center"/>
                      </w:pPr>
                      <w:r w:rsidRPr="00274454">
                        <w:t>Esto es un texto</w:t>
                      </w:r>
                    </w:p>
                  </w:txbxContent>
                </v:textbox>
              </v:rect>
            </w:pict>
          </mc:Fallback>
        </mc:AlternateContent>
      </w:r>
    </w:p>
    <w:p w14:paraId="25155D68" w14:textId="77777777" w:rsidR="00E85859" w:rsidRPr="00274454" w:rsidRDefault="00E85859" w:rsidP="00E85859">
      <w:pPr>
        <w:pStyle w:val="Sinespaciado"/>
        <w:rPr>
          <w:noProof/>
          <w:lang w:val="es-ES"/>
        </w:rPr>
      </w:pPr>
    </w:p>
    <w:p w14:paraId="6F0C6F5A" w14:textId="77777777" w:rsidR="00E85859" w:rsidRPr="00274454" w:rsidRDefault="00E85859" w:rsidP="00E85859">
      <w:pPr>
        <w:pStyle w:val="Sinespaciado"/>
        <w:rPr>
          <w:noProof/>
          <w:lang w:val="es-ES"/>
        </w:rPr>
      </w:pPr>
    </w:p>
    <w:p w14:paraId="0EC7A084" w14:textId="77777777" w:rsidR="00E85859" w:rsidRPr="00274454" w:rsidRDefault="00E85859" w:rsidP="00E85859">
      <w:pPr>
        <w:pStyle w:val="Sinespaciado"/>
        <w:rPr>
          <w:noProof/>
          <w:lang w:val="es-ES"/>
        </w:rPr>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274454" w14:paraId="26EFFF18" w14:textId="77777777" w:rsidTr="00E85859">
        <w:trPr>
          <w:trHeight w:val="363"/>
          <w:tblHeader/>
          <w:tblCellSpacing w:w="15" w:type="dxa"/>
        </w:trPr>
        <w:tc>
          <w:tcPr>
            <w:tcW w:w="0" w:type="auto"/>
            <w:vAlign w:val="center"/>
            <w:hideMark/>
          </w:tcPr>
          <w:p w14:paraId="096CA424" w14:textId="77777777" w:rsidR="00E85859" w:rsidRPr="00274454" w:rsidRDefault="00E85859" w:rsidP="00E85859">
            <w:pPr>
              <w:pStyle w:val="Sinespaciado"/>
              <w:rPr>
                <w:b/>
                <w:bCs/>
                <w:noProof/>
                <w:lang w:val="es-ES"/>
              </w:rPr>
            </w:pPr>
            <w:r w:rsidRPr="00274454">
              <w:rPr>
                <w:b/>
                <w:bCs/>
                <w:noProof/>
                <w:lang w:val="es-ES"/>
              </w:rPr>
              <w:lastRenderedPageBreak/>
              <w:t>Producto</w:t>
            </w:r>
          </w:p>
        </w:tc>
        <w:tc>
          <w:tcPr>
            <w:tcW w:w="0" w:type="auto"/>
            <w:vAlign w:val="center"/>
            <w:hideMark/>
          </w:tcPr>
          <w:p w14:paraId="27E1C009" w14:textId="77777777" w:rsidR="00E85859" w:rsidRPr="00274454" w:rsidRDefault="00E85859" w:rsidP="00E85859">
            <w:pPr>
              <w:pStyle w:val="Sinespaciado"/>
              <w:rPr>
                <w:b/>
                <w:bCs/>
                <w:noProof/>
                <w:lang w:val="es-ES"/>
              </w:rPr>
            </w:pPr>
            <w:r w:rsidRPr="00274454">
              <w:rPr>
                <w:b/>
                <w:bCs/>
                <w:noProof/>
                <w:lang w:val="es-ES"/>
              </w:rPr>
              <w:t>Cantidad</w:t>
            </w:r>
          </w:p>
        </w:tc>
        <w:tc>
          <w:tcPr>
            <w:tcW w:w="0" w:type="auto"/>
            <w:vAlign w:val="center"/>
            <w:hideMark/>
          </w:tcPr>
          <w:p w14:paraId="1A90F3A3" w14:textId="77777777" w:rsidR="00E85859" w:rsidRPr="00274454" w:rsidRDefault="00E85859" w:rsidP="00E85859">
            <w:pPr>
              <w:pStyle w:val="Sinespaciado"/>
              <w:rPr>
                <w:b/>
                <w:bCs/>
                <w:noProof/>
                <w:lang w:val="es-ES"/>
              </w:rPr>
            </w:pPr>
            <w:r w:rsidRPr="00274454">
              <w:rPr>
                <w:b/>
                <w:bCs/>
                <w:noProof/>
                <w:lang w:val="es-ES"/>
              </w:rPr>
              <w:t>Precio Unitario</w:t>
            </w:r>
          </w:p>
        </w:tc>
        <w:tc>
          <w:tcPr>
            <w:tcW w:w="0" w:type="auto"/>
            <w:vAlign w:val="center"/>
            <w:hideMark/>
          </w:tcPr>
          <w:p w14:paraId="45DF69F0" w14:textId="77777777" w:rsidR="00E85859" w:rsidRPr="00274454" w:rsidRDefault="00E85859" w:rsidP="00E85859">
            <w:pPr>
              <w:pStyle w:val="Sinespaciado"/>
              <w:rPr>
                <w:b/>
                <w:bCs/>
                <w:noProof/>
                <w:lang w:val="es-ES"/>
              </w:rPr>
            </w:pPr>
            <w:r w:rsidRPr="00274454">
              <w:rPr>
                <w:b/>
                <w:bCs/>
                <w:noProof/>
                <w:lang w:val="es-ES"/>
              </w:rPr>
              <w:t>Total</w:t>
            </w:r>
          </w:p>
        </w:tc>
      </w:tr>
    </w:tbl>
    <w:p w14:paraId="601A0C91" w14:textId="77777777" w:rsidR="00E85859" w:rsidRPr="00274454" w:rsidRDefault="00E85859" w:rsidP="00E85859">
      <w:pPr>
        <w:pStyle w:val="Sinespaciado"/>
        <w:rPr>
          <w:noProof/>
          <w:vanish/>
          <w:lang w:val="es-ES"/>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274454" w14:paraId="0399919F" w14:textId="77777777" w:rsidTr="00E85859">
        <w:trPr>
          <w:trHeight w:val="223"/>
          <w:tblCellSpacing w:w="15" w:type="dxa"/>
        </w:trPr>
        <w:tc>
          <w:tcPr>
            <w:tcW w:w="0" w:type="auto"/>
            <w:vAlign w:val="center"/>
            <w:hideMark/>
          </w:tcPr>
          <w:p w14:paraId="6260F023" w14:textId="77777777" w:rsidR="00E85859" w:rsidRPr="00274454" w:rsidRDefault="00E85859" w:rsidP="00E85859">
            <w:pPr>
              <w:pStyle w:val="Sinespaciado"/>
              <w:rPr>
                <w:noProof/>
                <w:lang w:val="es-ES"/>
              </w:rPr>
            </w:pPr>
            <w:r w:rsidRPr="00274454">
              <w:rPr>
                <w:noProof/>
                <w:lang w:val="es-ES"/>
              </w:rPr>
              <w:t>Laptops</w:t>
            </w:r>
          </w:p>
        </w:tc>
        <w:tc>
          <w:tcPr>
            <w:tcW w:w="0" w:type="auto"/>
            <w:vAlign w:val="center"/>
            <w:hideMark/>
          </w:tcPr>
          <w:p w14:paraId="3BE96A46" w14:textId="77777777" w:rsidR="00E85859" w:rsidRPr="00274454" w:rsidRDefault="00E85859" w:rsidP="00E85859">
            <w:pPr>
              <w:pStyle w:val="Sinespaciado"/>
              <w:rPr>
                <w:noProof/>
                <w:lang w:val="es-ES"/>
              </w:rPr>
            </w:pPr>
            <w:r w:rsidRPr="00274454">
              <w:rPr>
                <w:noProof/>
                <w:lang w:val="es-ES"/>
              </w:rPr>
              <w:t>5</w:t>
            </w:r>
          </w:p>
        </w:tc>
        <w:tc>
          <w:tcPr>
            <w:tcW w:w="0" w:type="auto"/>
            <w:vAlign w:val="center"/>
            <w:hideMark/>
          </w:tcPr>
          <w:p w14:paraId="049EC711" w14:textId="77777777" w:rsidR="00E85859" w:rsidRPr="00274454" w:rsidRDefault="00E85859" w:rsidP="00E85859">
            <w:pPr>
              <w:pStyle w:val="Sinespaciado"/>
              <w:rPr>
                <w:noProof/>
                <w:lang w:val="es-ES"/>
              </w:rPr>
            </w:pPr>
            <w:r w:rsidRPr="00274454">
              <w:rPr>
                <w:noProof/>
                <w:lang w:val="es-ES"/>
              </w:rPr>
              <w:t>$800</w:t>
            </w:r>
          </w:p>
        </w:tc>
        <w:tc>
          <w:tcPr>
            <w:tcW w:w="0" w:type="auto"/>
            <w:vAlign w:val="center"/>
            <w:hideMark/>
          </w:tcPr>
          <w:p w14:paraId="5A477D2A" w14:textId="77777777" w:rsidR="00E85859" w:rsidRPr="00274454" w:rsidRDefault="00E85859" w:rsidP="00E85859">
            <w:pPr>
              <w:pStyle w:val="Sinespaciado"/>
              <w:rPr>
                <w:noProof/>
                <w:lang w:val="es-ES"/>
              </w:rPr>
            </w:pPr>
            <w:r w:rsidRPr="00274454">
              <w:rPr>
                <w:noProof/>
                <w:lang w:val="es-ES"/>
              </w:rPr>
              <w:t>$4,000</w:t>
            </w:r>
          </w:p>
        </w:tc>
      </w:tr>
    </w:tbl>
    <w:p w14:paraId="357440AD" w14:textId="77777777" w:rsidR="00E85859" w:rsidRPr="00274454" w:rsidRDefault="00E85859" w:rsidP="00E85859">
      <w:pPr>
        <w:pStyle w:val="Sinespaciado"/>
        <w:rPr>
          <w:noProof/>
          <w:vanish/>
          <w:lang w:val="es-ES"/>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274454" w14:paraId="21127FF3" w14:textId="77777777" w:rsidTr="00E85859">
        <w:trPr>
          <w:trHeight w:val="246"/>
          <w:tblCellSpacing w:w="15" w:type="dxa"/>
        </w:trPr>
        <w:tc>
          <w:tcPr>
            <w:tcW w:w="0" w:type="auto"/>
            <w:vAlign w:val="center"/>
            <w:hideMark/>
          </w:tcPr>
          <w:p w14:paraId="47E2045D" w14:textId="77777777" w:rsidR="00E85859" w:rsidRPr="00274454" w:rsidRDefault="00E85859" w:rsidP="00E85859">
            <w:pPr>
              <w:pStyle w:val="Sinespaciado"/>
              <w:rPr>
                <w:noProof/>
                <w:lang w:val="es-ES"/>
              </w:rPr>
            </w:pPr>
            <w:r w:rsidRPr="00274454">
              <w:rPr>
                <w:noProof/>
                <w:lang w:val="es-ES"/>
              </w:rPr>
              <w:t>Teclados</w:t>
            </w:r>
          </w:p>
        </w:tc>
        <w:tc>
          <w:tcPr>
            <w:tcW w:w="0" w:type="auto"/>
            <w:vAlign w:val="center"/>
            <w:hideMark/>
          </w:tcPr>
          <w:p w14:paraId="44CE439E" w14:textId="77777777" w:rsidR="00E85859" w:rsidRPr="00274454" w:rsidRDefault="00E85859" w:rsidP="00E85859">
            <w:pPr>
              <w:pStyle w:val="Sinespaciado"/>
              <w:rPr>
                <w:noProof/>
                <w:lang w:val="es-ES"/>
              </w:rPr>
            </w:pPr>
            <w:r w:rsidRPr="00274454">
              <w:rPr>
                <w:noProof/>
                <w:lang w:val="es-ES"/>
              </w:rPr>
              <w:t>10</w:t>
            </w:r>
          </w:p>
        </w:tc>
        <w:tc>
          <w:tcPr>
            <w:tcW w:w="0" w:type="auto"/>
            <w:vAlign w:val="center"/>
            <w:hideMark/>
          </w:tcPr>
          <w:p w14:paraId="3804EA74" w14:textId="77777777" w:rsidR="00E85859" w:rsidRPr="00274454" w:rsidRDefault="00E85859" w:rsidP="00E85859">
            <w:pPr>
              <w:pStyle w:val="Sinespaciado"/>
              <w:rPr>
                <w:noProof/>
                <w:lang w:val="es-ES"/>
              </w:rPr>
            </w:pPr>
            <w:r w:rsidRPr="00274454">
              <w:rPr>
                <w:noProof/>
                <w:lang w:val="es-ES"/>
              </w:rPr>
              <w:t>$25</w:t>
            </w:r>
          </w:p>
        </w:tc>
        <w:tc>
          <w:tcPr>
            <w:tcW w:w="0" w:type="auto"/>
            <w:vAlign w:val="center"/>
            <w:hideMark/>
          </w:tcPr>
          <w:p w14:paraId="2FA326C1" w14:textId="77777777" w:rsidR="00E85859" w:rsidRPr="00274454" w:rsidRDefault="00E85859" w:rsidP="00E85859">
            <w:pPr>
              <w:pStyle w:val="Sinespaciado"/>
              <w:rPr>
                <w:noProof/>
                <w:lang w:val="es-ES"/>
              </w:rPr>
            </w:pPr>
            <w:r w:rsidRPr="00274454">
              <w:rPr>
                <w:noProof/>
                <w:lang w:val="es-ES"/>
              </w:rPr>
              <w:t>$250</w:t>
            </w:r>
          </w:p>
        </w:tc>
      </w:tr>
    </w:tbl>
    <w:p w14:paraId="5DC34BD7" w14:textId="77777777" w:rsidR="00E85859" w:rsidRPr="00274454" w:rsidRDefault="00E85859" w:rsidP="00E85859">
      <w:pPr>
        <w:pStyle w:val="Sinespaciado"/>
        <w:rPr>
          <w:noProof/>
          <w:vanish/>
          <w:lang w:val="es-ES"/>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274454" w14:paraId="6DF951D5" w14:textId="77777777" w:rsidTr="00E85859">
        <w:trPr>
          <w:trHeight w:val="210"/>
          <w:tblCellSpacing w:w="15" w:type="dxa"/>
        </w:trPr>
        <w:tc>
          <w:tcPr>
            <w:tcW w:w="0" w:type="auto"/>
            <w:vAlign w:val="center"/>
            <w:hideMark/>
          </w:tcPr>
          <w:p w14:paraId="28416AA6" w14:textId="77777777" w:rsidR="00E85859" w:rsidRPr="00274454" w:rsidRDefault="00E85859" w:rsidP="00E85859">
            <w:pPr>
              <w:pStyle w:val="Sinespaciado"/>
              <w:rPr>
                <w:noProof/>
                <w:lang w:val="es-ES"/>
              </w:rPr>
            </w:pPr>
            <w:r w:rsidRPr="00274454">
              <w:rPr>
                <w:noProof/>
                <w:lang w:val="es-ES"/>
              </w:rPr>
              <w:t>Monitores</w:t>
            </w:r>
          </w:p>
        </w:tc>
        <w:tc>
          <w:tcPr>
            <w:tcW w:w="0" w:type="auto"/>
            <w:vAlign w:val="center"/>
            <w:hideMark/>
          </w:tcPr>
          <w:p w14:paraId="70A51939" w14:textId="77777777" w:rsidR="00E85859" w:rsidRPr="00274454" w:rsidRDefault="00E85859" w:rsidP="00E85859">
            <w:pPr>
              <w:pStyle w:val="Sinespaciado"/>
              <w:rPr>
                <w:noProof/>
                <w:lang w:val="es-ES"/>
              </w:rPr>
            </w:pPr>
            <w:r w:rsidRPr="00274454">
              <w:rPr>
                <w:noProof/>
                <w:lang w:val="es-ES"/>
              </w:rPr>
              <w:t>7</w:t>
            </w:r>
          </w:p>
        </w:tc>
        <w:tc>
          <w:tcPr>
            <w:tcW w:w="0" w:type="auto"/>
            <w:vAlign w:val="center"/>
            <w:hideMark/>
          </w:tcPr>
          <w:p w14:paraId="08C5A562" w14:textId="77777777" w:rsidR="00E85859" w:rsidRPr="00274454" w:rsidRDefault="00E85859" w:rsidP="00E85859">
            <w:pPr>
              <w:pStyle w:val="Sinespaciado"/>
              <w:rPr>
                <w:noProof/>
                <w:lang w:val="es-ES"/>
              </w:rPr>
            </w:pPr>
            <w:r w:rsidRPr="00274454">
              <w:rPr>
                <w:noProof/>
                <w:lang w:val="es-ES"/>
              </w:rPr>
              <w:t>$150</w:t>
            </w:r>
          </w:p>
        </w:tc>
        <w:tc>
          <w:tcPr>
            <w:tcW w:w="0" w:type="auto"/>
            <w:vAlign w:val="center"/>
            <w:hideMark/>
          </w:tcPr>
          <w:p w14:paraId="216655E1" w14:textId="77777777" w:rsidR="00E85859" w:rsidRPr="00274454" w:rsidRDefault="00E85859" w:rsidP="00E85859">
            <w:pPr>
              <w:pStyle w:val="Sinespaciado"/>
              <w:rPr>
                <w:b/>
                <w:bCs/>
                <w:noProof/>
                <w:lang w:val="es-ES"/>
              </w:rPr>
            </w:pPr>
            <w:r w:rsidRPr="00274454">
              <w:rPr>
                <w:b/>
                <w:bCs/>
                <w:noProof/>
                <w:lang w:val="es-ES"/>
              </w:rPr>
              <w:t>$1,050</w:t>
            </w:r>
          </w:p>
        </w:tc>
      </w:tr>
    </w:tbl>
    <w:p w14:paraId="10C541F5" w14:textId="77777777" w:rsidR="00E85859" w:rsidRPr="00274454" w:rsidRDefault="00E85859" w:rsidP="00E85859">
      <w:pPr>
        <w:pStyle w:val="Sinespaciado"/>
        <w:rPr>
          <w:noProof/>
          <w:vanish/>
          <w:lang w:val="es-ES"/>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274454" w14:paraId="79604C91" w14:textId="77777777" w:rsidTr="00E85859">
        <w:trPr>
          <w:trHeight w:val="223"/>
          <w:tblCellSpacing w:w="15" w:type="dxa"/>
        </w:trPr>
        <w:tc>
          <w:tcPr>
            <w:tcW w:w="0" w:type="auto"/>
            <w:vAlign w:val="center"/>
            <w:hideMark/>
          </w:tcPr>
          <w:p w14:paraId="7A8004EE" w14:textId="77777777" w:rsidR="00E85859" w:rsidRPr="00274454" w:rsidRDefault="00E85859" w:rsidP="00E85859">
            <w:pPr>
              <w:pStyle w:val="Sinespaciado"/>
              <w:rPr>
                <w:noProof/>
                <w:lang w:val="es-ES"/>
              </w:rPr>
            </w:pPr>
            <w:r w:rsidRPr="00274454">
              <w:rPr>
                <w:noProof/>
                <w:lang w:val="es-ES"/>
              </w:rPr>
              <w:t>Ratones</w:t>
            </w:r>
          </w:p>
        </w:tc>
        <w:tc>
          <w:tcPr>
            <w:tcW w:w="0" w:type="auto"/>
            <w:vAlign w:val="center"/>
            <w:hideMark/>
          </w:tcPr>
          <w:p w14:paraId="1C4A0FC1" w14:textId="77777777" w:rsidR="00E85859" w:rsidRPr="00274454" w:rsidRDefault="00E85859" w:rsidP="00E85859">
            <w:pPr>
              <w:pStyle w:val="Sinespaciado"/>
              <w:rPr>
                <w:noProof/>
                <w:lang w:val="es-ES"/>
              </w:rPr>
            </w:pPr>
            <w:r w:rsidRPr="00274454">
              <w:rPr>
                <w:noProof/>
                <w:lang w:val="es-ES"/>
              </w:rPr>
              <w:t>12</w:t>
            </w:r>
          </w:p>
        </w:tc>
        <w:tc>
          <w:tcPr>
            <w:tcW w:w="0" w:type="auto"/>
            <w:vAlign w:val="center"/>
            <w:hideMark/>
          </w:tcPr>
          <w:p w14:paraId="604B2B2A" w14:textId="77777777" w:rsidR="00E85859" w:rsidRPr="00274454" w:rsidRDefault="00E85859" w:rsidP="00E85859">
            <w:pPr>
              <w:pStyle w:val="Sinespaciado"/>
              <w:rPr>
                <w:noProof/>
                <w:lang w:val="es-ES"/>
              </w:rPr>
            </w:pPr>
            <w:r w:rsidRPr="00274454">
              <w:rPr>
                <w:noProof/>
                <w:lang w:val="es-ES"/>
              </w:rPr>
              <w:t>$15</w:t>
            </w:r>
          </w:p>
        </w:tc>
        <w:tc>
          <w:tcPr>
            <w:tcW w:w="0" w:type="auto"/>
            <w:vAlign w:val="center"/>
            <w:hideMark/>
          </w:tcPr>
          <w:p w14:paraId="3EC3D21C" w14:textId="77777777" w:rsidR="00E85859" w:rsidRPr="00274454" w:rsidRDefault="00E85859" w:rsidP="00E85859">
            <w:pPr>
              <w:pStyle w:val="Sinespaciado"/>
              <w:rPr>
                <w:noProof/>
                <w:lang w:val="es-ES"/>
              </w:rPr>
            </w:pPr>
            <w:r w:rsidRPr="00274454">
              <w:rPr>
                <w:noProof/>
                <w:lang w:val="es-ES"/>
              </w:rPr>
              <w:t>$180</w:t>
            </w:r>
          </w:p>
        </w:tc>
      </w:tr>
    </w:tbl>
    <w:p w14:paraId="7E66530E" w14:textId="77777777" w:rsidR="00E85859" w:rsidRPr="00274454" w:rsidRDefault="00E85859" w:rsidP="00E85859">
      <w:pPr>
        <w:pStyle w:val="Sinespaciado"/>
        <w:rPr>
          <w:noProof/>
          <w:vanish/>
          <w:lang w:val="es-ES"/>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274454" w14:paraId="4EC29B47" w14:textId="77777777" w:rsidTr="00E85859">
        <w:trPr>
          <w:trHeight w:val="210"/>
          <w:tblCellSpacing w:w="15" w:type="dxa"/>
        </w:trPr>
        <w:tc>
          <w:tcPr>
            <w:tcW w:w="0" w:type="auto"/>
            <w:vAlign w:val="center"/>
            <w:hideMark/>
          </w:tcPr>
          <w:p w14:paraId="368D2E02" w14:textId="77777777" w:rsidR="00E85859" w:rsidRPr="00274454" w:rsidRDefault="00E85859" w:rsidP="00E85859">
            <w:pPr>
              <w:pStyle w:val="Sinespaciado"/>
              <w:rPr>
                <w:noProof/>
                <w:lang w:val="es-ES"/>
              </w:rPr>
            </w:pPr>
            <w:r w:rsidRPr="00274454">
              <w:rPr>
                <w:noProof/>
                <w:lang w:val="es-ES"/>
              </w:rPr>
              <w:t>Impresoras</w:t>
            </w:r>
          </w:p>
        </w:tc>
        <w:tc>
          <w:tcPr>
            <w:tcW w:w="0" w:type="auto"/>
            <w:vAlign w:val="center"/>
            <w:hideMark/>
          </w:tcPr>
          <w:p w14:paraId="612AC82F" w14:textId="77777777" w:rsidR="00E85859" w:rsidRPr="00274454" w:rsidRDefault="00E85859" w:rsidP="00E85859">
            <w:pPr>
              <w:pStyle w:val="Sinespaciado"/>
              <w:rPr>
                <w:noProof/>
                <w:lang w:val="es-ES"/>
              </w:rPr>
            </w:pPr>
            <w:r w:rsidRPr="00274454">
              <w:rPr>
                <w:noProof/>
                <w:lang w:val="es-ES"/>
              </w:rPr>
              <w:t>2</w:t>
            </w:r>
          </w:p>
        </w:tc>
        <w:tc>
          <w:tcPr>
            <w:tcW w:w="0" w:type="auto"/>
            <w:vAlign w:val="center"/>
            <w:hideMark/>
          </w:tcPr>
          <w:p w14:paraId="414E9B86" w14:textId="77777777" w:rsidR="00E85859" w:rsidRPr="00274454" w:rsidRDefault="00E85859" w:rsidP="00E85859">
            <w:pPr>
              <w:pStyle w:val="Sinespaciado"/>
              <w:rPr>
                <w:noProof/>
                <w:lang w:val="es-ES"/>
              </w:rPr>
            </w:pPr>
            <w:r w:rsidRPr="00274454">
              <w:rPr>
                <w:noProof/>
                <w:lang w:val="es-ES"/>
              </w:rPr>
              <w:t>$200</w:t>
            </w:r>
          </w:p>
        </w:tc>
        <w:tc>
          <w:tcPr>
            <w:tcW w:w="0" w:type="auto"/>
            <w:vAlign w:val="center"/>
            <w:hideMark/>
          </w:tcPr>
          <w:p w14:paraId="7FB14575" w14:textId="77777777" w:rsidR="00E85859" w:rsidRPr="00274454" w:rsidRDefault="00E85859" w:rsidP="00E85859">
            <w:pPr>
              <w:pStyle w:val="Sinespaciado"/>
              <w:rPr>
                <w:noProof/>
                <w:lang w:val="es-ES"/>
              </w:rPr>
            </w:pPr>
            <w:r w:rsidRPr="00274454">
              <w:rPr>
                <w:noProof/>
                <w:lang w:val="es-ES"/>
              </w:rPr>
              <w:t>$400</w:t>
            </w:r>
          </w:p>
        </w:tc>
      </w:tr>
    </w:tbl>
    <w:p w14:paraId="2575AC36" w14:textId="77777777" w:rsidR="00E85859" w:rsidRPr="00274454" w:rsidRDefault="00E85859" w:rsidP="00E85859">
      <w:pPr>
        <w:pStyle w:val="Sinespaciado"/>
        <w:rPr>
          <w:noProof/>
          <w:lang w:val="es-ES"/>
        </w:rPr>
      </w:pPr>
    </w:p>
    <w:p w14:paraId="615ED9AD" w14:textId="77777777" w:rsidR="00E85859" w:rsidRPr="00274454" w:rsidRDefault="00E85859" w:rsidP="00E85859">
      <w:pPr>
        <w:pStyle w:val="Sinespaciado"/>
        <w:rPr>
          <w:noProof/>
          <w:lang w:val="es-ES"/>
        </w:rPr>
      </w:pPr>
    </w:p>
    <w:p w14:paraId="1A73DEEE" w14:textId="77777777" w:rsidR="00E85859" w:rsidRPr="00274454" w:rsidRDefault="00E85859" w:rsidP="00E85859">
      <w:pPr>
        <w:pStyle w:val="Sinespaciado"/>
        <w:rPr>
          <w:noProof/>
          <w:lang w:val="es-ES"/>
        </w:rPr>
      </w:pPr>
    </w:p>
    <w:p w14:paraId="1ED6D8AD" w14:textId="77777777" w:rsidR="00E85859" w:rsidRPr="00274454" w:rsidRDefault="00E85859" w:rsidP="00E85859">
      <w:pPr>
        <w:pStyle w:val="Sinespaciado"/>
        <w:rPr>
          <w:noProof/>
          <w:lang w:val="es-ES"/>
        </w:rPr>
      </w:pPr>
    </w:p>
    <w:p w14:paraId="575378E8" w14:textId="77777777" w:rsidR="00E85859" w:rsidRPr="00274454" w:rsidRDefault="00E85859" w:rsidP="00E85859">
      <w:pPr>
        <w:pStyle w:val="Sinespaciado"/>
        <w:rPr>
          <w:noProof/>
          <w:lang w:val="es-ES"/>
        </w:rPr>
      </w:pPr>
    </w:p>
    <w:p w14:paraId="48E03A0F" w14:textId="77777777" w:rsidR="00E85859" w:rsidRPr="00274454" w:rsidRDefault="00E85859" w:rsidP="00E85859">
      <w:pPr>
        <w:pStyle w:val="Sinespaciado"/>
        <w:rPr>
          <w:b/>
          <w:bCs/>
          <w:noProof/>
          <w:lang w:val="es-ES"/>
        </w:rPr>
      </w:pPr>
      <w:r w:rsidRPr="00274454">
        <w:rPr>
          <w:b/>
          <w:bCs/>
          <w:noProof/>
          <w:lang w:val="es-ES"/>
        </w:rPr>
        <w:t>6. Texto literario (poesía)</w:t>
      </w:r>
    </w:p>
    <w:p w14:paraId="5D202FC8" w14:textId="77777777" w:rsidR="00E85859" w:rsidRPr="00274454" w:rsidRDefault="00E85859" w:rsidP="00E85859">
      <w:pPr>
        <w:pStyle w:val="Sinespaciado"/>
        <w:rPr>
          <w:i/>
          <w:iCs/>
          <w:noProof/>
          <w:lang w:val="es-ES"/>
        </w:rPr>
      </w:pPr>
      <w:r w:rsidRPr="00274454">
        <w:rPr>
          <w:i/>
          <w:iCs/>
          <w:noProof/>
          <w:lang w:val="es-ES"/>
        </w:rPr>
        <w:t>"El viento susurra entre las hojas,</w:t>
      </w:r>
      <w:r w:rsidRPr="00274454">
        <w:rPr>
          <w:i/>
          <w:iCs/>
          <w:noProof/>
          <w:lang w:val="es-ES"/>
        </w:rPr>
        <w:br/>
        <w:t>como un secreto que nunca se cuenta,</w:t>
      </w:r>
      <w:r w:rsidRPr="00274454">
        <w:rPr>
          <w:i/>
          <w:iCs/>
          <w:noProof/>
          <w:lang w:val="es-ES"/>
        </w:rPr>
        <w:br/>
        <w:t>la luna se oculta tras las nubes,</w:t>
      </w:r>
      <w:r w:rsidRPr="00274454">
        <w:rPr>
          <w:i/>
          <w:iCs/>
          <w:noProof/>
          <w:lang w:val="es-ES"/>
        </w:rPr>
        <w:br/>
        <w:t>y el mar, incansable, siempre sueña.</w:t>
      </w:r>
      <w:r w:rsidRPr="00274454">
        <w:rPr>
          <w:i/>
          <w:iCs/>
          <w:noProof/>
          <w:lang w:val="es-ES"/>
        </w:rPr>
        <w:br/>
        <w:t>Es el eco de una historia vieja,</w:t>
      </w:r>
      <w:r w:rsidRPr="00274454">
        <w:rPr>
          <w:i/>
          <w:iCs/>
          <w:noProof/>
          <w:lang w:val="es-ES"/>
        </w:rPr>
        <w:br/>
        <w:t>que en la noche silenciosa despierta,</w:t>
      </w:r>
      <w:r w:rsidRPr="00274454">
        <w:rPr>
          <w:i/>
          <w:iCs/>
          <w:noProof/>
          <w:lang w:val="es-ES"/>
        </w:rPr>
        <w:br/>
        <w:t>y aunque nadie la escucha del todo,</w:t>
      </w:r>
      <w:r w:rsidRPr="00274454">
        <w:rPr>
          <w:i/>
          <w:iCs/>
          <w:noProof/>
          <w:lang w:val="es-ES"/>
        </w:rPr>
        <w:br/>
        <w:t>en el alma su sombra se queda."</w:t>
      </w:r>
    </w:p>
    <w:p w14:paraId="4B283EE7" w14:textId="77777777" w:rsidR="00E85859" w:rsidRPr="00274454" w:rsidRDefault="00E85859" w:rsidP="00E85859">
      <w:pPr>
        <w:pStyle w:val="Sinespaciado"/>
        <w:rPr>
          <w:noProof/>
          <w:lang w:val="es-ES"/>
        </w:rPr>
      </w:pPr>
    </w:p>
    <w:p w14:paraId="36D5FFCC" w14:textId="77777777" w:rsidR="00E85859" w:rsidRPr="00274454" w:rsidRDefault="00E85859" w:rsidP="00E85859">
      <w:pPr>
        <w:pStyle w:val="Sinespaciado"/>
        <w:rPr>
          <w:b/>
          <w:bCs/>
          <w:noProof/>
          <w:lang w:val="es-ES"/>
        </w:rPr>
      </w:pPr>
      <w:r w:rsidRPr="00274454">
        <w:rPr>
          <w:b/>
          <w:bCs/>
          <w:noProof/>
          <w:lang w:val="es-ES"/>
        </w:rPr>
        <w:t>7. Texto legal (contrato básico)</w:t>
      </w:r>
    </w:p>
    <w:p w14:paraId="4AC2FD6A" w14:textId="77777777" w:rsidR="00E85859" w:rsidRPr="00274454" w:rsidRDefault="00E85859" w:rsidP="00E85859">
      <w:pPr>
        <w:pStyle w:val="Sinespaciado"/>
        <w:rPr>
          <w:i/>
          <w:iCs/>
          <w:noProof/>
          <w:lang w:val="es-ES"/>
        </w:rPr>
      </w:pPr>
      <w:r w:rsidRPr="00274454">
        <w:rPr>
          <w:i/>
          <w:iCs/>
          <w:noProof/>
          <w:lang w:val="es-ES"/>
        </w:rPr>
        <w:t>"El presente contrato de arrendamiento se celebra entre el propietario, Juan Pérez, y el arrendatario, María López. El arrendador se compromete a ceder el uso y disfrute del inmueble ubicado en Calle 123, Ciudad, por un período de 12 meses a partir del 1 de octubre de 2024. El arrendatario, por su parte, se compromete a pagar una re</w:t>
      </w:r>
      <w:r w:rsidRPr="00274454">
        <w:rPr>
          <w:i/>
          <w:iCs/>
          <w:noProof/>
          <w:color w:val="FF0000"/>
          <w:lang w:val="es-ES"/>
        </w:rPr>
        <w:t>n</w:t>
      </w:r>
      <w:r w:rsidRPr="00274454">
        <w:rPr>
          <w:i/>
          <w:iCs/>
          <w:noProof/>
          <w:lang w:val="es-ES"/>
        </w:rPr>
        <w:t>ta mensual de $500. Cualquier incumplimiento de las obligaciones establecidas en este contrato dará lugar a la resolución inmediata del mismo, conforme a la ley aplicable."</w:t>
      </w:r>
    </w:p>
    <w:p w14:paraId="031D19E2" w14:textId="77777777" w:rsidR="00E85859" w:rsidRPr="00274454" w:rsidRDefault="00E85859" w:rsidP="00E85859">
      <w:pPr>
        <w:pStyle w:val="Sinespaciado"/>
        <w:rPr>
          <w:noProof/>
          <w:lang w:val="es-ES"/>
        </w:rPr>
      </w:pPr>
    </w:p>
    <w:p w14:paraId="3580B036" w14:textId="77777777" w:rsidR="00E85859" w:rsidRPr="00274454" w:rsidRDefault="00E85859" w:rsidP="00E85859">
      <w:pPr>
        <w:pStyle w:val="Sinespaciado"/>
        <w:rPr>
          <w:b/>
          <w:bCs/>
          <w:noProof/>
          <w:lang w:val="es-ES"/>
        </w:rPr>
      </w:pPr>
      <w:r w:rsidRPr="00274454">
        <w:rPr>
          <w:b/>
          <w:bCs/>
          <w:noProof/>
          <w:lang w:val="es-ES"/>
        </w:rPr>
        <w:t>8. Texto académico (ensayo corto)</w:t>
      </w:r>
    </w:p>
    <w:p w14:paraId="24F4E641" w14:textId="77777777" w:rsidR="00E85859" w:rsidRPr="00274454" w:rsidRDefault="00E85859" w:rsidP="00E85859">
      <w:pPr>
        <w:pStyle w:val="Sinespaciado"/>
        <w:rPr>
          <w:noProof/>
          <w:lang w:val="es-ES"/>
        </w:rPr>
      </w:pPr>
      <w:r w:rsidRPr="00274454">
        <w:rPr>
          <w:i/>
          <w:iCs/>
          <w:noProof/>
          <w:lang w:val="es-ES"/>
        </w:rPr>
        <w:t xml:space="preserve">"El impacto de la tecnología en la educación ha sido objeto de debate en los últimos años. Si bien algunos argumentan que la digitalización ha facilitado el acceso a recursos educativos y mejorado la interacción entre estudiantes y profesores, </w:t>
      </w:r>
      <w:r w:rsidRPr="00274454">
        <w:rPr>
          <w:i/>
          <w:iCs/>
          <w:noProof/>
          <w:color w:val="FF0000"/>
          <w:lang w:val="es-ES"/>
        </w:rPr>
        <w:t xml:space="preserve">otros creen que el uso excesivo de dispositivos electrónicos ha generado distracciones y problemas de concentración. Este </w:t>
      </w:r>
      <w:r w:rsidRPr="00274454">
        <w:rPr>
          <w:i/>
          <w:iCs/>
          <w:noProof/>
          <w:lang w:val="es-ES"/>
        </w:rPr>
        <w:t>ensayo busca analizar ambos puntos de vista, centrándose en los estudios más recientes sobre el tema, y propondrá soluciones para maximizar los beneficios de la tecnología en el aula."</w:t>
      </w:r>
    </w:p>
    <w:p w14:paraId="62320EE6" w14:textId="77777777" w:rsidR="00E85859" w:rsidRPr="00274454" w:rsidRDefault="00E85859" w:rsidP="00E85859">
      <w:pPr>
        <w:pStyle w:val="Sinespaciado"/>
        <w:rPr>
          <w:b/>
          <w:bCs/>
          <w:noProof/>
          <w:lang w:val="es-ES"/>
        </w:rPr>
      </w:pPr>
      <w:r w:rsidRPr="00274454">
        <w:rPr>
          <w:b/>
          <w:bCs/>
          <w:noProof/>
          <w:lang w:val="es-ES"/>
        </w:rPr>
        <w:t>9. Texto coloquial (conversación casual)</w:t>
      </w:r>
    </w:p>
    <w:p w14:paraId="78C76E9A" w14:textId="77777777" w:rsidR="00E85859" w:rsidRPr="00274454" w:rsidRDefault="00E85859" w:rsidP="00E85859">
      <w:pPr>
        <w:pStyle w:val="Sinespaciado"/>
        <w:rPr>
          <w:b/>
          <w:bCs/>
          <w:noProof/>
          <w:lang w:val="es-ES"/>
        </w:rPr>
      </w:pPr>
    </w:p>
    <w:p w14:paraId="7261C309" w14:textId="77777777" w:rsidR="00E85859" w:rsidRPr="00274454" w:rsidRDefault="00E85859" w:rsidP="00E85859">
      <w:pPr>
        <w:pStyle w:val="Sinespaciado"/>
        <w:rPr>
          <w:b/>
          <w:bCs/>
          <w:noProof/>
          <w:lang w:val="es-ES"/>
        </w:rPr>
      </w:pPr>
    </w:p>
    <w:p w14:paraId="35726BBE" w14:textId="77777777" w:rsidR="00E85859" w:rsidRPr="00274454" w:rsidRDefault="00E85859" w:rsidP="00E85859">
      <w:pPr>
        <w:pStyle w:val="Sinespaciado"/>
        <w:rPr>
          <w:noProof/>
          <w:lang w:val="es-ES"/>
        </w:rPr>
      </w:pPr>
      <w:r w:rsidRPr="00274454">
        <w:rPr>
          <w:i/>
          <w:iCs/>
          <w:noProof/>
          <w:lang w:val="es-ES"/>
        </w:rPr>
        <w:t>"—¿Qué tal estuvo tu fin de semana?</w:t>
      </w:r>
      <w:r w:rsidRPr="00274454">
        <w:rPr>
          <w:i/>
          <w:iCs/>
          <w:noProof/>
          <w:lang w:val="es-ES"/>
        </w:rPr>
        <w:br/>
        <w:t>—Increíble, fuimos a la playa y el clima estuvo perfecto. ¿Y el tuyo?</w:t>
      </w:r>
      <w:r w:rsidRPr="00274454">
        <w:rPr>
          <w:i/>
          <w:iCs/>
          <w:noProof/>
          <w:lang w:val="es-ES"/>
        </w:rPr>
        <w:br/>
        <w:t>—Bastante tranquilo, me quedé en casa viendo películas.</w:t>
      </w:r>
      <w:r w:rsidRPr="00274454">
        <w:rPr>
          <w:i/>
          <w:iCs/>
          <w:noProof/>
          <w:lang w:val="es-ES"/>
        </w:rPr>
        <w:br/>
        <w:t>—Suena genial. A veces es lo que uno necesita, un buen descanso."</w:t>
      </w:r>
    </w:p>
    <w:p w14:paraId="019C17DE" w14:textId="77777777" w:rsidR="00E85859" w:rsidRPr="00274454" w:rsidRDefault="00E85859" w:rsidP="00E85859">
      <w:pPr>
        <w:pStyle w:val="Sinespaciado"/>
        <w:rPr>
          <w:b/>
          <w:bCs/>
          <w:noProof/>
          <w:lang w:val="es-ES"/>
        </w:rPr>
      </w:pPr>
      <w:r w:rsidRPr="00274454">
        <w:rPr>
          <w:b/>
          <w:bCs/>
          <w:noProof/>
          <w:lang w:val="es-ES"/>
        </w:rPr>
        <w:t xml:space="preserve">10. Texto creativo (descripción </w:t>
      </w:r>
      <w:r w:rsidRPr="00274454">
        <w:rPr>
          <w:b/>
          <w:bCs/>
          <w:noProof/>
          <w:highlight w:val="yellow"/>
          <w:lang w:val="es-ES"/>
        </w:rPr>
        <w:t>fantástica</w:t>
      </w:r>
      <w:r w:rsidRPr="00274454">
        <w:rPr>
          <w:b/>
          <w:bCs/>
          <w:noProof/>
          <w:lang w:val="es-ES"/>
        </w:rPr>
        <w:t>)</w:t>
      </w:r>
    </w:p>
    <w:p w14:paraId="07531A28" w14:textId="77777777" w:rsidR="00E85859" w:rsidRPr="00274454" w:rsidRDefault="00E85859" w:rsidP="00E85859">
      <w:pPr>
        <w:pStyle w:val="Sinespaciado"/>
        <w:rPr>
          <w:b/>
          <w:bCs/>
          <w:noProof/>
          <w:lang w:val="es-ES"/>
        </w:rPr>
      </w:pPr>
    </w:p>
    <w:p w14:paraId="5C4C49D5" w14:textId="77777777" w:rsidR="00E85859" w:rsidRPr="00274454" w:rsidRDefault="00E85859" w:rsidP="00E85859">
      <w:pPr>
        <w:pStyle w:val="Sinespaciado"/>
        <w:rPr>
          <w:noProof/>
          <w:lang w:val="es-ES"/>
        </w:rPr>
      </w:pPr>
      <w:r w:rsidRPr="00274454">
        <w:rPr>
          <w:i/>
          <w:iCs/>
          <w:noProof/>
          <w:lang w:val="es-ES"/>
        </w:rPr>
        <w:t>"El castillo flotaba en el aire, suspendido entre nubes púrpuras y estrellas brillantes. Cada una de sus torres estaba hecha de cristal, y desde lo alto, ríos de luz descendían hacia los valles. En su interior, criaturas de fuego y hielo convivían en armonía, mientras el tiempo mismo parecía detenerse. Era un lugar donde lo imposible se volvía real."</w:t>
      </w:r>
    </w:p>
    <w:p w14:paraId="75B95455" w14:textId="77777777" w:rsidR="00E85859" w:rsidRPr="00274454" w:rsidRDefault="00E85859" w:rsidP="00E85859">
      <w:pPr>
        <w:pStyle w:val="Sinespaciado"/>
        <w:rPr>
          <w:noProof/>
          <w:lang w:val="es-ES"/>
        </w:rPr>
      </w:pPr>
      <w:r w:rsidRPr="00274454">
        <w:rPr>
          <w:noProof/>
          <w:lang w:val="es-ES"/>
        </w:rPr>
        <w:lastRenderedPageBreak/>
        <w:t>Estos textos deberían darte una variedad interesante para probar cómo se comporta tu servicio de traducción frente a diferentes géneros, estilos y niveles de formalidad.</w:t>
      </w:r>
    </w:p>
    <w:p w14:paraId="4596ED90" w14:textId="48850ECA" w:rsidR="00E85859" w:rsidRPr="00E85859" w:rsidRDefault="00E85859" w:rsidP="00E85859">
      <w:pPr>
        <w:pStyle w:val="Sinespaciado"/>
      </w:pPr>
      <w:r w:rsidRPr="00274454">
        <w:rPr>
          <w:noProof/>
          <w:lang w:val="es-ES"/>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274454" w:rsidRDefault="00E85859" w:rsidP="00E85859">
                            <w:pPr>
                              <w:jc w:val="center"/>
                              <w:rPr>
                                <w:b/>
                                <w:bCs/>
                                <w:sz w:val="36"/>
                                <w:szCs w:val="36"/>
                              </w:rPr>
                            </w:pPr>
                            <w:r w:rsidRPr="00274454">
                              <w:rPr>
                                <w:b/>
                                <w:bCs/>
                                <w:sz w:val="36"/>
                                <w:szCs w:val="36"/>
                              </w:rPr>
                              <w:t>Título:</w:t>
                            </w:r>
                          </w:p>
                          <w:p w14:paraId="468D3635" w14:textId="0585ED32" w:rsidR="00E85859" w:rsidRPr="00274454" w:rsidRDefault="00E85859" w:rsidP="00E85859">
                            <w:pPr>
                              <w:jc w:val="center"/>
                            </w:pPr>
                            <w:r w:rsidRPr="00274454">
                              <w:t>Este sería un título pero es un elef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274454" w:rsidRDefault="00E85859" w:rsidP="00E85859">
                      <w:pPr>
                        <w:jc w:val="center"/>
                        <w:rPr>
                          <w:b/>
                          <w:bCs/>
                          <w:sz w:val="36"/>
                          <w:szCs w:val="36"/>
                        </w:rPr>
                      </w:pPr>
                      <w:r w:rsidRPr="00274454">
                        <w:rPr>
                          <w:b/>
                          <w:bCs/>
                          <w:sz w:val="36"/>
                          <w:szCs w:val="36"/>
                        </w:rPr>
                        <w:t>Título:</w:t>
                      </w:r>
                    </w:p>
                    <w:p w14:paraId="468D3635" w14:textId="0585ED32" w:rsidR="00E85859" w:rsidRPr="00274454" w:rsidRDefault="00E85859" w:rsidP="00E85859">
                      <w:pPr>
                        <w:jc w:val="center"/>
                      </w:pPr>
                      <w:r w:rsidRPr="00274454">
                        <w:t>Este sería un título pero es un elefante</w:t>
                      </w:r>
                    </w:p>
                  </w:txbxContent>
                </v:textbox>
              </v:roundrect>
            </w:pict>
          </mc:Fallback>
        </mc:AlternateContent>
      </w:r>
    </w:p>
    <w:sectPr w:rsidR="00E85859" w:rsidRPr="00E85859" w:rsidSect="0067021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082FA" w14:textId="77777777" w:rsidR="00CD54DF" w:rsidRPr="00274454" w:rsidRDefault="00CD54DF" w:rsidP="00E85859">
      <w:pPr>
        <w:spacing w:after="0" w:line="240" w:lineRule="auto"/>
      </w:pPr>
      <w:r w:rsidRPr="00274454">
        <w:separator/>
      </w:r>
    </w:p>
  </w:endnote>
  <w:endnote w:type="continuationSeparator" w:id="0">
    <w:p w14:paraId="25377286" w14:textId="77777777" w:rsidR="00CD54DF" w:rsidRPr="00274454" w:rsidRDefault="00CD54DF" w:rsidP="00E85859">
      <w:pPr>
        <w:spacing w:after="0" w:line="240" w:lineRule="auto"/>
      </w:pPr>
      <w:r w:rsidRPr="002744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274454" w:rsidRDefault="00E85859">
    <w:pPr>
      <w:pStyle w:val="Piedepgina"/>
    </w:pPr>
    <w:r w:rsidRPr="00274454">
      <w:tab/>
    </w:r>
    <w:r w:rsidRPr="00274454">
      <w:tab/>
      <w:t>Página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D80F6" w14:textId="77777777" w:rsidR="00CD54DF" w:rsidRPr="00274454" w:rsidRDefault="00CD54DF" w:rsidP="00E85859">
      <w:pPr>
        <w:spacing w:after="0" w:line="240" w:lineRule="auto"/>
      </w:pPr>
      <w:r w:rsidRPr="00274454">
        <w:separator/>
      </w:r>
    </w:p>
  </w:footnote>
  <w:footnote w:type="continuationSeparator" w:id="0">
    <w:p w14:paraId="01D5A0E8" w14:textId="77777777" w:rsidR="00CD54DF" w:rsidRPr="00274454" w:rsidRDefault="00CD54DF" w:rsidP="00E85859">
      <w:pPr>
        <w:spacing w:after="0" w:line="240" w:lineRule="auto"/>
      </w:pPr>
      <w:r w:rsidRPr="002744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274454" w:rsidRDefault="00E85859" w:rsidP="00E85859">
    <w:pPr>
      <w:pStyle w:val="Encabezado"/>
    </w:pPr>
    <w:r w:rsidRPr="00274454">
      <w:t>Esto es un encabezado</w:t>
    </w:r>
    <w:r w:rsidRPr="002744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74454"/>
    <w:rsid w:val="00292945"/>
    <w:rsid w:val="00321957"/>
    <w:rsid w:val="00572A64"/>
    <w:rsid w:val="00670218"/>
    <w:rsid w:val="00CD54DF"/>
    <w:rsid w:val="00E7646D"/>
    <w:rsid w:val="00E8585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Pages>
  <Words>638</Words>
  <Characters>3640</Characters>
  <Application>Microsoft Office Word</Application>
  <DocSecurity>0</DocSecurity>
  <Lines>30</Lines>
  <Paragraphs>8</Paragraphs>
  <ScaleCrop>false</ScaleCrop>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3</cp:revision>
  <dcterms:created xsi:type="dcterms:W3CDTF">2024-09-20T15:15:00Z</dcterms:created>
  <dcterms:modified xsi:type="dcterms:W3CDTF">2024-09-21T07:11:00Z</dcterms:modified>
</cp:coreProperties>
</file>